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019C0" w14:textId="14D2F28C" w:rsidR="004010CC" w:rsidRPr="00AB2548" w:rsidRDefault="00741659" w:rsidP="00AC3665">
      <w:pPr>
        <w:spacing w:line="280" w:lineRule="exact"/>
        <w:jc w:val="center"/>
        <w:rPr>
          <w:rFonts w:asciiTheme="minorEastAsia" w:hAnsiTheme="minorEastAsia"/>
          <w:b/>
          <w:sz w:val="24"/>
        </w:rPr>
      </w:pPr>
      <w:r w:rsidRPr="00AB2548">
        <w:rPr>
          <w:rFonts w:asciiTheme="minorEastAsia" w:hAnsiTheme="minorEastAsia" w:hint="eastAsia"/>
          <w:b/>
          <w:sz w:val="24"/>
        </w:rPr>
        <w:t>契約職員</w:t>
      </w:r>
      <w:r w:rsidR="0056204C" w:rsidRPr="00B96E1E">
        <w:rPr>
          <w:rFonts w:asciiTheme="minorEastAsia" w:hAnsiTheme="minorEastAsia" w:hint="eastAsia"/>
          <w:b/>
          <w:sz w:val="24"/>
        </w:rPr>
        <w:t>（</w:t>
      </w:r>
      <w:r w:rsidR="00330A32" w:rsidRPr="00B96E1E">
        <w:rPr>
          <w:rFonts w:asciiTheme="minorEastAsia" w:hAnsiTheme="minorEastAsia" w:hint="eastAsia"/>
          <w:b/>
          <w:sz w:val="24"/>
        </w:rPr>
        <w:t>野生鳥獣</w:t>
      </w:r>
      <w:r w:rsidR="0098471A" w:rsidRPr="00B96E1E">
        <w:rPr>
          <w:rFonts w:asciiTheme="minorEastAsia" w:hAnsiTheme="minorEastAsia" w:hint="eastAsia"/>
          <w:b/>
          <w:sz w:val="24"/>
        </w:rPr>
        <w:t>調査</w:t>
      </w:r>
      <w:r w:rsidR="00083066" w:rsidRPr="00B96E1E">
        <w:rPr>
          <w:rFonts w:asciiTheme="minorEastAsia" w:hAnsiTheme="minorEastAsia" w:hint="eastAsia"/>
          <w:b/>
          <w:sz w:val="24"/>
        </w:rPr>
        <w:t>研究</w:t>
      </w:r>
      <w:r w:rsidR="0098471A" w:rsidRPr="00B96E1E">
        <w:rPr>
          <w:rFonts w:asciiTheme="minorEastAsia" w:hAnsiTheme="minorEastAsia" w:hint="eastAsia"/>
          <w:b/>
          <w:sz w:val="24"/>
        </w:rPr>
        <w:t>補助</w:t>
      </w:r>
      <w:r w:rsidR="00C60431" w:rsidRPr="00B96E1E">
        <w:rPr>
          <w:rFonts w:asciiTheme="minorEastAsia" w:hAnsiTheme="minorEastAsia" w:hint="eastAsia"/>
          <w:b/>
          <w:sz w:val="24"/>
        </w:rPr>
        <w:t>業務</w:t>
      </w:r>
      <w:r w:rsidR="0056204C" w:rsidRPr="00B96E1E">
        <w:rPr>
          <w:rFonts w:asciiTheme="minorEastAsia" w:hAnsiTheme="minorEastAsia" w:hint="eastAsia"/>
          <w:b/>
          <w:sz w:val="24"/>
        </w:rPr>
        <w:t>）</w:t>
      </w:r>
    </w:p>
    <w:p w14:paraId="0D78A768" w14:textId="77777777" w:rsidR="008274D4" w:rsidRPr="00AB2548" w:rsidRDefault="008274D4" w:rsidP="00AC3665">
      <w:pPr>
        <w:spacing w:line="280" w:lineRule="exact"/>
        <w:rPr>
          <w:rFonts w:asciiTheme="minorEastAsia" w:hAnsiTheme="minorEastAsia"/>
        </w:rPr>
      </w:pPr>
    </w:p>
    <w:p w14:paraId="662E05AC" w14:textId="515549E4" w:rsidR="00E60D94" w:rsidRPr="00AB2548" w:rsidRDefault="004010CC" w:rsidP="00B96E1E">
      <w:pPr>
        <w:spacing w:line="280" w:lineRule="exact"/>
        <w:ind w:firstLineChars="100" w:firstLine="210"/>
        <w:rPr>
          <w:rFonts w:asciiTheme="minorEastAsia" w:hAnsiTheme="minorEastAsia"/>
        </w:rPr>
      </w:pPr>
      <w:r w:rsidRPr="00AB2548">
        <w:rPr>
          <w:rFonts w:asciiTheme="minorEastAsia" w:hAnsiTheme="minorEastAsia" w:hint="eastAsia"/>
        </w:rPr>
        <w:t>下記の文章をよく読んで、</w:t>
      </w:r>
      <w:r w:rsidR="00B12CAC" w:rsidRPr="00AB2548">
        <w:rPr>
          <w:rFonts w:asciiTheme="minorEastAsia" w:hAnsiTheme="minorEastAsia" w:hint="eastAsia"/>
        </w:rPr>
        <w:t>必要書類を</w:t>
      </w:r>
      <w:r w:rsidR="00477C72">
        <w:rPr>
          <w:rFonts w:asciiTheme="minorEastAsia" w:hAnsiTheme="minorEastAsia" w:hint="eastAsia"/>
          <w:b/>
          <w:color w:val="FF0000"/>
          <w:u w:val="single"/>
        </w:rPr>
        <w:t>３</w:t>
      </w:r>
      <w:r w:rsidR="00B12CAC" w:rsidRPr="00841339">
        <w:rPr>
          <w:rFonts w:asciiTheme="minorEastAsia" w:hAnsiTheme="minorEastAsia" w:hint="eastAsia"/>
          <w:b/>
          <w:color w:val="FF0000"/>
          <w:u w:val="single"/>
        </w:rPr>
        <w:t>月</w:t>
      </w:r>
      <w:r w:rsidR="00477C72">
        <w:rPr>
          <w:rFonts w:asciiTheme="minorEastAsia" w:hAnsiTheme="minorEastAsia" w:hint="eastAsia"/>
          <w:b/>
          <w:color w:val="FF0000"/>
          <w:u w:val="single"/>
        </w:rPr>
        <w:t>２</w:t>
      </w:r>
      <w:r w:rsidR="003E5E2C">
        <w:rPr>
          <w:rFonts w:asciiTheme="minorEastAsia" w:hAnsiTheme="minorEastAsia" w:hint="eastAsia"/>
          <w:b/>
          <w:color w:val="FF0000"/>
          <w:u w:val="single"/>
        </w:rPr>
        <w:t>日（</w:t>
      </w:r>
      <w:r w:rsidR="00477C72">
        <w:rPr>
          <w:rFonts w:asciiTheme="minorEastAsia" w:hAnsiTheme="minorEastAsia" w:hint="eastAsia"/>
          <w:b/>
          <w:color w:val="FF0000"/>
          <w:u w:val="single"/>
        </w:rPr>
        <w:t>月</w:t>
      </w:r>
      <w:r w:rsidR="007A3403">
        <w:rPr>
          <w:rFonts w:asciiTheme="minorEastAsia" w:hAnsiTheme="minorEastAsia" w:hint="eastAsia"/>
          <w:b/>
          <w:color w:val="FF0000"/>
          <w:u w:val="single"/>
        </w:rPr>
        <w:t>）</w:t>
      </w:r>
      <w:r w:rsidR="00B96E1E">
        <w:rPr>
          <w:rFonts w:asciiTheme="minorEastAsia" w:hAnsiTheme="minorEastAsia" w:hint="eastAsia"/>
          <w:b/>
          <w:color w:val="FF0000"/>
          <w:u w:val="single"/>
        </w:rPr>
        <w:t>正午</w:t>
      </w:r>
      <w:r w:rsidR="00B12CAC" w:rsidRPr="00AB2548">
        <w:rPr>
          <w:rFonts w:asciiTheme="minorEastAsia" w:hAnsiTheme="minorEastAsia" w:hint="eastAsia"/>
          <w:b/>
          <w:color w:val="FF0000"/>
          <w:u w:val="single"/>
        </w:rPr>
        <w:t>必着（持込可）</w:t>
      </w:r>
      <w:r w:rsidR="00B12CAC" w:rsidRPr="00AB2548">
        <w:rPr>
          <w:rFonts w:asciiTheme="minorEastAsia" w:hAnsiTheme="minorEastAsia" w:hint="eastAsia"/>
        </w:rPr>
        <w:t>で</w:t>
      </w:r>
      <w:r w:rsidR="006A75C6" w:rsidRPr="00AB2548">
        <w:rPr>
          <w:rFonts w:asciiTheme="minorEastAsia" w:hAnsiTheme="minorEastAsia" w:hint="eastAsia"/>
        </w:rPr>
        <w:t>送付先ま</w:t>
      </w:r>
      <w:r w:rsidR="00B12CAC" w:rsidRPr="00AB2548">
        <w:rPr>
          <w:rFonts w:asciiTheme="minorEastAsia" w:hAnsiTheme="minorEastAsia" w:hint="eastAsia"/>
        </w:rPr>
        <w:t>で郵送して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135"/>
      </w:tblGrid>
      <w:tr w:rsidR="003A568D" w:rsidRPr="00AB2548" w14:paraId="4A0E0944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0E9C96DE" w14:textId="77777777" w:rsidR="003A568D" w:rsidRPr="00AB2548" w:rsidRDefault="003A568D" w:rsidP="00AC3665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雇用形態</w:t>
            </w:r>
          </w:p>
        </w:tc>
        <w:tc>
          <w:tcPr>
            <w:tcW w:w="7135" w:type="dxa"/>
          </w:tcPr>
          <w:p w14:paraId="28546E09" w14:textId="77777777" w:rsidR="003A568D" w:rsidRPr="00AB2548" w:rsidRDefault="00C2212A" w:rsidP="00AC3665">
            <w:pPr>
              <w:spacing w:line="280" w:lineRule="exact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契約職員</w:t>
            </w:r>
            <w:r w:rsidR="009809E9" w:rsidRPr="00AB2548">
              <w:rPr>
                <w:rFonts w:asciiTheme="minorEastAsia" w:hAnsiTheme="minorEastAsia" w:hint="eastAsia"/>
              </w:rPr>
              <w:t>（フルタイム）</w:t>
            </w:r>
          </w:p>
        </w:tc>
      </w:tr>
      <w:tr w:rsidR="003A568D" w:rsidRPr="00AB2548" w14:paraId="10F4C2F9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17863FCF" w14:textId="77777777" w:rsidR="003A568D" w:rsidRPr="00AB2548" w:rsidRDefault="003A568D" w:rsidP="00AC3665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職種</w:t>
            </w:r>
          </w:p>
        </w:tc>
        <w:tc>
          <w:tcPr>
            <w:tcW w:w="7135" w:type="dxa"/>
          </w:tcPr>
          <w:p w14:paraId="144AB454" w14:textId="764D3178" w:rsidR="003A568D" w:rsidRPr="00B96E1E" w:rsidRDefault="00330A32" w:rsidP="00A32C0E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B96E1E">
              <w:rPr>
                <w:rFonts w:asciiTheme="minorEastAsia" w:hAnsiTheme="minorEastAsia" w:hint="eastAsia"/>
                <w:color w:val="000000" w:themeColor="text1"/>
              </w:rPr>
              <w:t>野生鳥獣</w:t>
            </w:r>
            <w:r w:rsidR="00C60431" w:rsidRPr="00B96E1E">
              <w:rPr>
                <w:rFonts w:asciiTheme="minorEastAsia" w:hAnsiTheme="minorEastAsia" w:hint="eastAsia"/>
                <w:color w:val="000000" w:themeColor="text1"/>
              </w:rPr>
              <w:t>調査</w:t>
            </w:r>
            <w:r w:rsidRPr="00B96E1E">
              <w:rPr>
                <w:rFonts w:asciiTheme="minorEastAsia" w:hAnsiTheme="minorEastAsia" w:hint="eastAsia"/>
                <w:color w:val="000000" w:themeColor="text1"/>
              </w:rPr>
              <w:t>研究補助</w:t>
            </w:r>
            <w:r w:rsidR="003F729B" w:rsidRPr="00B96E1E">
              <w:rPr>
                <w:rFonts w:asciiTheme="minorEastAsia" w:hAnsiTheme="minorEastAsia" w:hint="eastAsia"/>
                <w:color w:val="000000" w:themeColor="text1"/>
              </w:rPr>
              <w:t>業務</w:t>
            </w:r>
          </w:p>
        </w:tc>
      </w:tr>
      <w:tr w:rsidR="004010CC" w:rsidRPr="00AB2548" w14:paraId="38C31C62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18E896BD" w14:textId="77777777" w:rsidR="004010CC" w:rsidRPr="00AB2548" w:rsidRDefault="004010CC" w:rsidP="00AC3665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就業場所</w:t>
            </w:r>
          </w:p>
        </w:tc>
        <w:tc>
          <w:tcPr>
            <w:tcW w:w="7135" w:type="dxa"/>
          </w:tcPr>
          <w:p w14:paraId="11602F68" w14:textId="77777777" w:rsidR="00C60431" w:rsidRPr="00B96E1E" w:rsidRDefault="005860BF" w:rsidP="00AC3665">
            <w:pPr>
              <w:spacing w:line="280" w:lineRule="exact"/>
              <w:rPr>
                <w:rFonts w:asciiTheme="minorEastAsia" w:hAnsiTheme="minorEastAsia"/>
              </w:rPr>
            </w:pPr>
            <w:r w:rsidRPr="00B96E1E">
              <w:rPr>
                <w:rFonts w:asciiTheme="minorEastAsia" w:hAnsiTheme="minorEastAsia" w:hint="eastAsia"/>
              </w:rPr>
              <w:t xml:space="preserve">地方独立行政法人　</w:t>
            </w:r>
            <w:r w:rsidR="005B2AF1" w:rsidRPr="00B96E1E">
              <w:rPr>
                <w:rFonts w:asciiTheme="minorEastAsia" w:hAnsiTheme="minorEastAsia" w:hint="eastAsia"/>
              </w:rPr>
              <w:t>大阪府立環境農林水産総合研究所</w:t>
            </w:r>
            <w:r w:rsidR="00C60431" w:rsidRPr="00B96E1E">
              <w:rPr>
                <w:rFonts w:asciiTheme="minorEastAsia" w:hAnsiTheme="minorEastAsia" w:hint="eastAsia"/>
              </w:rPr>
              <w:t xml:space="preserve">　</w:t>
            </w:r>
          </w:p>
          <w:p w14:paraId="2DEB80B1" w14:textId="5AF202BF" w:rsidR="002D12A1" w:rsidRPr="00B96E1E" w:rsidRDefault="00C60431" w:rsidP="00AC3665">
            <w:pPr>
              <w:spacing w:line="280" w:lineRule="exact"/>
              <w:rPr>
                <w:rFonts w:asciiTheme="minorEastAsia" w:hAnsiTheme="minorEastAsia"/>
              </w:rPr>
            </w:pPr>
            <w:r w:rsidRPr="00B96E1E">
              <w:rPr>
                <w:rFonts w:asciiTheme="minorEastAsia" w:hAnsiTheme="minorEastAsia" w:hint="eastAsia"/>
              </w:rPr>
              <w:t>生物多様性センター</w:t>
            </w:r>
            <w:r w:rsidR="005B2AF1" w:rsidRPr="00B96E1E">
              <w:rPr>
                <w:rFonts w:asciiTheme="minorEastAsia" w:hAnsiTheme="minorEastAsia" w:hint="eastAsia"/>
              </w:rPr>
              <w:t xml:space="preserve">　</w:t>
            </w:r>
          </w:p>
          <w:p w14:paraId="3EB4CA56" w14:textId="57801D57" w:rsidR="004010CC" w:rsidRPr="00B96E1E" w:rsidRDefault="00C60431" w:rsidP="00AC3665">
            <w:pPr>
              <w:spacing w:line="280" w:lineRule="exact"/>
              <w:rPr>
                <w:rFonts w:asciiTheme="minorEastAsia" w:hAnsiTheme="minorEastAsia"/>
              </w:rPr>
            </w:pPr>
            <w:r w:rsidRPr="00B96E1E">
              <w:rPr>
                <w:rFonts w:asciiTheme="minorEastAsia" w:hAnsiTheme="minorEastAsia" w:hint="eastAsia"/>
              </w:rPr>
              <w:t>寝屋川市木屋元町１０－４</w:t>
            </w:r>
          </w:p>
        </w:tc>
      </w:tr>
      <w:tr w:rsidR="004010CC" w:rsidRPr="00AB2548" w14:paraId="6FA3D88E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3024BEF5" w14:textId="77777777" w:rsidR="004010CC" w:rsidRPr="00AB2548" w:rsidRDefault="004010CC" w:rsidP="00AC3665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雇用期間</w:t>
            </w:r>
          </w:p>
        </w:tc>
        <w:tc>
          <w:tcPr>
            <w:tcW w:w="7135" w:type="dxa"/>
          </w:tcPr>
          <w:p w14:paraId="0CBE914D" w14:textId="36D26C51" w:rsidR="004010CC" w:rsidRPr="00B96E1E" w:rsidRDefault="00A0568B" w:rsidP="00AC3665">
            <w:pPr>
              <w:spacing w:line="280" w:lineRule="exact"/>
              <w:rPr>
                <w:rFonts w:asciiTheme="minorEastAsia" w:hAnsiTheme="minorEastAsia"/>
              </w:rPr>
            </w:pPr>
            <w:r w:rsidRPr="00B96E1E">
              <w:rPr>
                <w:rFonts w:asciiTheme="minorEastAsia" w:hAnsiTheme="minorEastAsia" w:hint="eastAsia"/>
              </w:rPr>
              <w:t>令和</w:t>
            </w:r>
            <w:r w:rsidR="00C60431" w:rsidRPr="00B96E1E">
              <w:rPr>
                <w:rFonts w:asciiTheme="minorEastAsia" w:hAnsiTheme="minorEastAsia" w:hint="eastAsia"/>
              </w:rPr>
              <w:t>８</w:t>
            </w:r>
            <w:r w:rsidR="002D12A1" w:rsidRPr="00B96E1E">
              <w:rPr>
                <w:rFonts w:asciiTheme="minorEastAsia" w:hAnsiTheme="minorEastAsia" w:hint="eastAsia"/>
              </w:rPr>
              <w:t>年</w:t>
            </w:r>
            <w:r w:rsidR="00C60431" w:rsidRPr="00B96E1E">
              <w:rPr>
                <w:rFonts w:asciiTheme="minorEastAsia" w:hAnsiTheme="minorEastAsia" w:hint="eastAsia"/>
              </w:rPr>
              <w:t>４</w:t>
            </w:r>
            <w:r w:rsidR="002D12A1" w:rsidRPr="00B96E1E">
              <w:rPr>
                <w:rFonts w:asciiTheme="minorEastAsia" w:hAnsiTheme="minorEastAsia" w:hint="eastAsia"/>
              </w:rPr>
              <w:t>月</w:t>
            </w:r>
            <w:r w:rsidR="00C60431" w:rsidRPr="00B96E1E">
              <w:rPr>
                <w:rFonts w:asciiTheme="minorEastAsia" w:hAnsiTheme="minorEastAsia" w:hint="eastAsia"/>
              </w:rPr>
              <w:t>１</w:t>
            </w:r>
            <w:r w:rsidR="008E5090" w:rsidRPr="00B96E1E">
              <w:rPr>
                <w:rFonts w:asciiTheme="minorEastAsia" w:hAnsiTheme="minorEastAsia" w:hint="eastAsia"/>
              </w:rPr>
              <w:t>日</w:t>
            </w:r>
            <w:r w:rsidR="004010CC" w:rsidRPr="00B96E1E">
              <w:rPr>
                <w:rFonts w:asciiTheme="minorEastAsia" w:hAnsiTheme="minorEastAsia" w:hint="eastAsia"/>
              </w:rPr>
              <w:t>～</w:t>
            </w:r>
            <w:r w:rsidR="00CC583B" w:rsidRPr="00B96E1E">
              <w:rPr>
                <w:rFonts w:asciiTheme="minorEastAsia" w:hAnsiTheme="minorEastAsia" w:hint="eastAsia"/>
              </w:rPr>
              <w:t>令和</w:t>
            </w:r>
            <w:r w:rsidR="00C60431" w:rsidRPr="00B96E1E">
              <w:rPr>
                <w:rFonts w:asciiTheme="minorEastAsia" w:hAnsiTheme="minorEastAsia" w:hint="eastAsia"/>
              </w:rPr>
              <w:t>９</w:t>
            </w:r>
            <w:r w:rsidR="004010CC" w:rsidRPr="00B96E1E">
              <w:rPr>
                <w:rFonts w:asciiTheme="minorEastAsia" w:hAnsiTheme="minorEastAsia" w:hint="eastAsia"/>
              </w:rPr>
              <w:t>年</w:t>
            </w:r>
            <w:r w:rsidR="00692A25" w:rsidRPr="00B96E1E">
              <w:rPr>
                <w:rFonts w:asciiTheme="minorEastAsia" w:hAnsiTheme="minorEastAsia" w:hint="eastAsia"/>
              </w:rPr>
              <w:t>３</w:t>
            </w:r>
            <w:r w:rsidR="004010CC" w:rsidRPr="00B96E1E">
              <w:rPr>
                <w:rFonts w:asciiTheme="minorEastAsia" w:hAnsiTheme="minorEastAsia" w:hint="eastAsia"/>
              </w:rPr>
              <w:t>月３１日</w:t>
            </w:r>
          </w:p>
          <w:p w14:paraId="05D8F7B7" w14:textId="4397F1D7" w:rsidR="00F22468" w:rsidRPr="00B96E1E" w:rsidRDefault="00211D44" w:rsidP="00AC3665">
            <w:pPr>
              <w:spacing w:line="280" w:lineRule="exact"/>
              <w:rPr>
                <w:rFonts w:asciiTheme="minorEastAsia" w:hAnsiTheme="minorEastAsia"/>
              </w:rPr>
            </w:pPr>
            <w:r w:rsidRPr="00B96E1E">
              <w:rPr>
                <w:rFonts w:asciiTheme="minorEastAsia" w:hAnsiTheme="minorEastAsia" w:hint="eastAsia"/>
              </w:rPr>
              <w:t>※</w:t>
            </w:r>
            <w:r w:rsidR="00083066" w:rsidRPr="00B96E1E">
              <w:rPr>
                <w:rFonts w:asciiTheme="minorEastAsia" w:hAnsiTheme="minorEastAsia" w:hint="eastAsia"/>
              </w:rPr>
              <w:t>勤務成績や予算措置の状況等により更新する場合があります</w:t>
            </w:r>
            <w:r w:rsidR="006C5FB5" w:rsidRPr="00B96E1E">
              <w:rPr>
                <w:rFonts w:asciiTheme="minorEastAsia" w:hAnsiTheme="minorEastAsia" w:hint="eastAsia"/>
              </w:rPr>
              <w:t>。</w:t>
            </w:r>
          </w:p>
        </w:tc>
      </w:tr>
      <w:tr w:rsidR="003F729B" w:rsidRPr="00AB2548" w14:paraId="61F63A30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7BB7BED0" w14:textId="77777777" w:rsidR="003F729B" w:rsidRPr="00AB2548" w:rsidRDefault="003F729B" w:rsidP="00AC3665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仕事の内容</w:t>
            </w:r>
          </w:p>
        </w:tc>
        <w:tc>
          <w:tcPr>
            <w:tcW w:w="7135" w:type="dxa"/>
          </w:tcPr>
          <w:p w14:paraId="53201BE3" w14:textId="56910399" w:rsidR="0075434B" w:rsidRPr="00B96E1E" w:rsidRDefault="00C60431" w:rsidP="00AC366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96E1E">
              <w:rPr>
                <w:rFonts w:asciiTheme="minorEastAsia" w:hAnsiTheme="minorEastAsia" w:hint="eastAsia"/>
                <w:szCs w:val="21"/>
              </w:rPr>
              <w:t>調査・画像解析業務</w:t>
            </w:r>
          </w:p>
          <w:p w14:paraId="0BC76B91" w14:textId="1A553058" w:rsidR="0075434B" w:rsidRPr="00B96E1E" w:rsidRDefault="00352DBF" w:rsidP="00AC3665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B96E1E">
              <w:rPr>
                <w:rFonts w:asciiTheme="minorEastAsia" w:hAnsiTheme="minorEastAsia" w:hint="eastAsia"/>
                <w:szCs w:val="21"/>
              </w:rPr>
              <w:t>自動撮影カメラの設置作業およびデータ回収・メンテナンス</w:t>
            </w:r>
          </w:p>
          <w:p w14:paraId="5FF9742B" w14:textId="3EADA082" w:rsidR="0075434B" w:rsidRPr="00B96E1E" w:rsidRDefault="00352DBF" w:rsidP="00AC3665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B96E1E">
              <w:rPr>
                <w:rFonts w:asciiTheme="minorEastAsia" w:hAnsiTheme="minorEastAsia" w:hint="eastAsia"/>
                <w:szCs w:val="21"/>
              </w:rPr>
              <w:t>回収した撮影画像の確認作業（野生動物の種判別、個体数の判定）</w:t>
            </w:r>
          </w:p>
          <w:p w14:paraId="7CDE5F4A" w14:textId="77777777" w:rsidR="003F729B" w:rsidRPr="00B96E1E" w:rsidRDefault="00352DBF" w:rsidP="00352DBF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B96E1E">
              <w:rPr>
                <w:rFonts w:asciiTheme="minorEastAsia" w:hAnsiTheme="minorEastAsia" w:hint="eastAsia"/>
                <w:szCs w:val="21"/>
              </w:rPr>
              <w:t>生息密度指標（撮影頻度指数）の解析および解析結果の地図化</w:t>
            </w:r>
            <w:r w:rsidR="00EE47AF" w:rsidRPr="00B96E1E">
              <w:rPr>
                <w:rFonts w:asciiTheme="minorEastAsia" w:hAnsiTheme="minorEastAsia" w:hint="eastAsia"/>
                <w:szCs w:val="21"/>
              </w:rPr>
              <w:t>作業</w:t>
            </w:r>
          </w:p>
          <w:p w14:paraId="7FEA7E24" w14:textId="62E7E170" w:rsidR="00EE47AF" w:rsidRPr="00B96E1E" w:rsidRDefault="00EE47AF" w:rsidP="00352DBF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B96E1E">
              <w:rPr>
                <w:rFonts w:asciiTheme="minorEastAsia" w:hAnsiTheme="minorEastAsia" w:hint="eastAsia"/>
                <w:szCs w:val="21"/>
              </w:rPr>
              <w:t>解析・作図結果を用いたプレゼン資料や報告書類の作成</w:t>
            </w:r>
          </w:p>
        </w:tc>
      </w:tr>
      <w:tr w:rsidR="003F729B" w:rsidRPr="00AB2548" w14:paraId="5A5DA6D3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3E23413E" w14:textId="77777777" w:rsidR="003F729B" w:rsidRPr="00AB2548" w:rsidRDefault="003F729B" w:rsidP="00AC3665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必要な経験等</w:t>
            </w:r>
          </w:p>
        </w:tc>
        <w:tc>
          <w:tcPr>
            <w:tcW w:w="7135" w:type="dxa"/>
          </w:tcPr>
          <w:p w14:paraId="7909BDDD" w14:textId="77777777" w:rsidR="00782DA1" w:rsidRPr="00B96E1E" w:rsidRDefault="00EE47AF" w:rsidP="00A527E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96E1E">
              <w:rPr>
                <w:rFonts w:asciiTheme="minorEastAsia" w:hAnsiTheme="minorEastAsia" w:hint="eastAsia"/>
                <w:szCs w:val="21"/>
              </w:rPr>
              <w:t>普通自動車免許</w:t>
            </w:r>
          </w:p>
          <w:p w14:paraId="3C244FA9" w14:textId="12D36FA1" w:rsidR="00EE47AF" w:rsidRPr="00B96E1E" w:rsidRDefault="00EE47AF" w:rsidP="00A527E5">
            <w:pPr>
              <w:spacing w:line="280" w:lineRule="exact"/>
              <w:rPr>
                <w:rFonts w:asciiTheme="minorEastAsia" w:hAnsiTheme="minorEastAsia"/>
              </w:rPr>
            </w:pPr>
            <w:r w:rsidRPr="00B96E1E">
              <w:rPr>
                <w:rFonts w:asciiTheme="minorEastAsia" w:hAnsiTheme="minorEastAsia" w:hint="eastAsia"/>
              </w:rPr>
              <w:t>自動撮影カメラを用いた調査経験、野生動物の種判別</w:t>
            </w:r>
            <w:r w:rsidR="0098471A" w:rsidRPr="00B96E1E">
              <w:rPr>
                <w:rFonts w:asciiTheme="minorEastAsia" w:hAnsiTheme="minorEastAsia" w:hint="eastAsia"/>
              </w:rPr>
              <w:t>経験</w:t>
            </w:r>
          </w:p>
          <w:p w14:paraId="426FA096" w14:textId="73303B84" w:rsidR="00EE47AF" w:rsidRPr="00B96E1E" w:rsidRDefault="00EE47AF" w:rsidP="00A527E5">
            <w:pPr>
              <w:spacing w:line="280" w:lineRule="exact"/>
              <w:rPr>
                <w:rFonts w:asciiTheme="minorEastAsia" w:hAnsiTheme="minorEastAsia"/>
              </w:rPr>
            </w:pPr>
            <w:r w:rsidRPr="00B96E1E">
              <w:rPr>
                <w:rFonts w:asciiTheme="minorEastAsia" w:hAnsiTheme="minorEastAsia" w:hint="eastAsia"/>
              </w:rPr>
              <w:t>ＲやＱＧＩＳを用いた解析、作図</w:t>
            </w:r>
            <w:r w:rsidR="0098471A" w:rsidRPr="00B96E1E">
              <w:rPr>
                <w:rFonts w:asciiTheme="minorEastAsia" w:hAnsiTheme="minorEastAsia" w:hint="eastAsia"/>
              </w:rPr>
              <w:t>経験</w:t>
            </w:r>
          </w:p>
          <w:p w14:paraId="5DBA97C7" w14:textId="6DC8A98C" w:rsidR="00EE47AF" w:rsidRPr="00B96E1E" w:rsidRDefault="00EE47AF" w:rsidP="00A527E5">
            <w:pPr>
              <w:spacing w:line="280" w:lineRule="exact"/>
              <w:rPr>
                <w:rFonts w:asciiTheme="minorEastAsia" w:hAnsiTheme="minorEastAsia"/>
              </w:rPr>
            </w:pPr>
            <w:r w:rsidRPr="00B96E1E">
              <w:rPr>
                <w:rFonts w:asciiTheme="minorEastAsia" w:hAnsiTheme="minorEastAsia" w:hint="eastAsia"/>
              </w:rPr>
              <w:t>学術大会等でのプレゼンテーション経験</w:t>
            </w:r>
          </w:p>
        </w:tc>
      </w:tr>
      <w:tr w:rsidR="00841339" w:rsidRPr="00841339" w14:paraId="1B53DE79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55D5DE51" w14:textId="77777777" w:rsidR="00AB2548" w:rsidRPr="00841339" w:rsidRDefault="00AB2548" w:rsidP="00AC3665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労働条件</w:t>
            </w:r>
          </w:p>
        </w:tc>
        <w:tc>
          <w:tcPr>
            <w:tcW w:w="7135" w:type="dxa"/>
          </w:tcPr>
          <w:p w14:paraId="08BEB853" w14:textId="77777777" w:rsidR="00AB2548" w:rsidRPr="00B96E1E" w:rsidRDefault="00AB2548" w:rsidP="00AC3665">
            <w:pPr>
              <w:spacing w:line="280" w:lineRule="exact"/>
            </w:pPr>
            <w:r w:rsidRPr="00B96E1E">
              <w:rPr>
                <w:rFonts w:hint="eastAsia"/>
              </w:rPr>
              <w:t>勤務条件等は、法人の諸規程によります。</w:t>
            </w:r>
          </w:p>
          <w:p w14:paraId="17B1F50A" w14:textId="0708D569" w:rsidR="00AB2548" w:rsidRPr="00B96E1E" w:rsidRDefault="00AB2548" w:rsidP="00AC3665">
            <w:pPr>
              <w:spacing w:line="280" w:lineRule="exact"/>
            </w:pPr>
            <w:r w:rsidRPr="00B96E1E">
              <w:rPr>
                <w:rFonts w:hint="eastAsia"/>
              </w:rPr>
              <w:t>月額</w:t>
            </w:r>
            <w:r w:rsidR="007A3403" w:rsidRPr="00B96E1E">
              <w:rPr>
                <w:rFonts w:hint="eastAsia"/>
              </w:rPr>
              <w:t>２</w:t>
            </w:r>
            <w:r w:rsidR="00083066" w:rsidRPr="00B96E1E">
              <w:rPr>
                <w:rFonts w:hint="eastAsia"/>
              </w:rPr>
              <w:t>４</w:t>
            </w:r>
            <w:r w:rsidR="003119F2">
              <w:rPr>
                <w:rFonts w:hint="eastAsia"/>
              </w:rPr>
              <w:t>７，７</w:t>
            </w:r>
            <w:r w:rsidR="00511C72" w:rsidRPr="00B96E1E">
              <w:rPr>
                <w:rFonts w:hint="eastAsia"/>
              </w:rPr>
              <w:t>００</w:t>
            </w:r>
            <w:r w:rsidRPr="00B96E1E">
              <w:rPr>
                <w:rFonts w:hint="eastAsia"/>
              </w:rPr>
              <w:t>円</w:t>
            </w:r>
          </w:p>
          <w:p w14:paraId="2A367BAB" w14:textId="1696B57D" w:rsidR="007A3403" w:rsidRPr="00B96E1E" w:rsidRDefault="00AB2548" w:rsidP="00AC3665">
            <w:pPr>
              <w:spacing w:line="280" w:lineRule="exact"/>
              <w:rPr>
                <w:rFonts w:hint="eastAsia"/>
              </w:rPr>
            </w:pPr>
            <w:r w:rsidRPr="00B96E1E">
              <w:rPr>
                <w:rFonts w:hint="eastAsia"/>
              </w:rPr>
              <w:t>賞与あり　年</w:t>
            </w:r>
            <w:r w:rsidR="00EF4E4C" w:rsidRPr="00B96E1E">
              <w:rPr>
                <w:rFonts w:hint="eastAsia"/>
              </w:rPr>
              <w:t>２</w:t>
            </w:r>
            <w:r w:rsidRPr="00B96E1E">
              <w:rPr>
                <w:rFonts w:hint="eastAsia"/>
              </w:rPr>
              <w:t>回　計</w:t>
            </w:r>
            <w:r w:rsidR="007A3403" w:rsidRPr="00B96E1E">
              <w:rPr>
                <w:rFonts w:hint="eastAsia"/>
              </w:rPr>
              <w:t>２．４</w:t>
            </w:r>
            <w:r w:rsidR="00511C72" w:rsidRPr="00B96E1E">
              <w:rPr>
                <w:rFonts w:hint="eastAsia"/>
              </w:rPr>
              <w:t>５</w:t>
            </w:r>
            <w:r w:rsidR="007A3403" w:rsidRPr="00B96E1E">
              <w:rPr>
                <w:rFonts w:hint="eastAsia"/>
              </w:rPr>
              <w:t>月分</w:t>
            </w:r>
          </w:p>
          <w:p w14:paraId="0733254B" w14:textId="77777777" w:rsidR="00AB2548" w:rsidRPr="00B96E1E" w:rsidRDefault="00AB2548" w:rsidP="00AC3665">
            <w:pPr>
              <w:spacing w:line="280" w:lineRule="exact"/>
            </w:pPr>
            <w:r w:rsidRPr="00B96E1E">
              <w:rPr>
                <w:rFonts w:hint="eastAsia"/>
              </w:rPr>
              <w:t>昇給なし</w:t>
            </w:r>
          </w:p>
          <w:p w14:paraId="502A5D60" w14:textId="77777777" w:rsidR="00AB2548" w:rsidRPr="00B96E1E" w:rsidRDefault="00AB2548" w:rsidP="00AC3665">
            <w:pPr>
              <w:spacing w:line="280" w:lineRule="exact"/>
            </w:pPr>
            <w:r w:rsidRPr="00B96E1E">
              <w:rPr>
                <w:rFonts w:hint="eastAsia"/>
              </w:rPr>
              <w:t>通勤手当あり　マイカー通勤可</w:t>
            </w:r>
          </w:p>
          <w:p w14:paraId="044D0F62" w14:textId="77777777" w:rsidR="00AB2548" w:rsidRPr="00B96E1E" w:rsidRDefault="00AB2548" w:rsidP="00AC3665">
            <w:pPr>
              <w:spacing w:line="280" w:lineRule="exact"/>
            </w:pPr>
            <w:r w:rsidRPr="00B96E1E">
              <w:rPr>
                <w:rFonts w:hint="eastAsia"/>
              </w:rPr>
              <w:t>加入保険等　雇用・労災・健康・厚生等</w:t>
            </w:r>
          </w:p>
        </w:tc>
      </w:tr>
      <w:tr w:rsidR="00841339" w:rsidRPr="00841339" w14:paraId="3DC93A39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7B8A8073" w14:textId="77777777" w:rsidR="00AB2548" w:rsidRPr="00841339" w:rsidRDefault="00AB2548" w:rsidP="00AC3665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就業時間</w:t>
            </w:r>
          </w:p>
        </w:tc>
        <w:tc>
          <w:tcPr>
            <w:tcW w:w="7135" w:type="dxa"/>
          </w:tcPr>
          <w:p w14:paraId="0B6EBA56" w14:textId="77777777" w:rsidR="00AB2548" w:rsidRPr="00782DA1" w:rsidRDefault="00AB2548" w:rsidP="00AC3665">
            <w:pPr>
              <w:spacing w:line="280" w:lineRule="exact"/>
            </w:pPr>
            <w:r w:rsidRPr="00782DA1">
              <w:rPr>
                <w:rFonts w:hint="eastAsia"/>
              </w:rPr>
              <w:t>９：００～１７：３０　休憩時間４５分（週５日勤務）</w:t>
            </w:r>
          </w:p>
          <w:p w14:paraId="31EF20C7" w14:textId="77777777" w:rsidR="00AB2548" w:rsidRPr="00782DA1" w:rsidRDefault="00AB2548" w:rsidP="00AC3665">
            <w:pPr>
              <w:spacing w:line="280" w:lineRule="exact"/>
            </w:pPr>
            <w:r w:rsidRPr="00B96E1E">
              <w:rPr>
                <w:rFonts w:hint="eastAsia"/>
              </w:rPr>
              <w:t>時間外勤務あり</w:t>
            </w:r>
          </w:p>
        </w:tc>
      </w:tr>
      <w:tr w:rsidR="00841339" w:rsidRPr="00841339" w14:paraId="2469D315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6BCB84EE" w14:textId="77777777" w:rsidR="00AB2548" w:rsidRPr="00841339" w:rsidRDefault="00AB2548" w:rsidP="00AC3665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休日等</w:t>
            </w:r>
          </w:p>
        </w:tc>
        <w:tc>
          <w:tcPr>
            <w:tcW w:w="7135" w:type="dxa"/>
          </w:tcPr>
          <w:p w14:paraId="79B791B3" w14:textId="77777777" w:rsidR="00AB2548" w:rsidRPr="00841339" w:rsidRDefault="00AB2548" w:rsidP="00AC3665">
            <w:pPr>
              <w:spacing w:line="280" w:lineRule="exact"/>
            </w:pPr>
            <w:r w:rsidRPr="00841339">
              <w:rPr>
                <w:rFonts w:hint="eastAsia"/>
              </w:rPr>
              <w:t>土日祝他　週休二日制　年末年始（１２／２９～１／３）</w:t>
            </w:r>
          </w:p>
          <w:p w14:paraId="125D67F5" w14:textId="1A0565AE" w:rsidR="00AB2548" w:rsidRPr="00841339" w:rsidRDefault="007426D4" w:rsidP="00AC3665">
            <w:pPr>
              <w:spacing w:line="280" w:lineRule="exact"/>
              <w:rPr>
                <w:strike/>
              </w:rPr>
            </w:pPr>
            <w:r>
              <w:rPr>
                <w:rFonts w:hint="eastAsia"/>
              </w:rPr>
              <w:t>年次有給休暇日数　年間</w:t>
            </w:r>
            <w:r w:rsidR="00511C72">
              <w:rPr>
                <w:rFonts w:hint="eastAsia"/>
              </w:rPr>
              <w:t>２０</w:t>
            </w:r>
            <w:r w:rsidR="00E552F0">
              <w:rPr>
                <w:rFonts w:hint="eastAsia"/>
              </w:rPr>
              <w:t>日</w:t>
            </w:r>
          </w:p>
        </w:tc>
      </w:tr>
      <w:tr w:rsidR="00841339" w:rsidRPr="00841339" w14:paraId="6337C970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0AD3A57F" w14:textId="77777777" w:rsidR="004010CC" w:rsidRPr="00841339" w:rsidRDefault="004010CC" w:rsidP="00AC3665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選考等</w:t>
            </w:r>
          </w:p>
        </w:tc>
        <w:tc>
          <w:tcPr>
            <w:tcW w:w="7135" w:type="dxa"/>
          </w:tcPr>
          <w:p w14:paraId="7480BCF2" w14:textId="2F67B51F" w:rsidR="00020D3F" w:rsidRPr="00841339" w:rsidRDefault="001B081D" w:rsidP="00AC3665">
            <w:pPr>
              <w:spacing w:line="28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 xml:space="preserve">採用人数　</w:t>
            </w:r>
            <w:r w:rsidR="00511C72">
              <w:rPr>
                <w:rFonts w:asciiTheme="minorEastAsia" w:hAnsiTheme="minorEastAsia" w:hint="eastAsia"/>
              </w:rPr>
              <w:t>１</w:t>
            </w:r>
            <w:r w:rsidR="00782DA1" w:rsidRPr="00782DA1">
              <w:rPr>
                <w:rFonts w:asciiTheme="minorEastAsia" w:hAnsiTheme="minorEastAsia" w:hint="eastAsia"/>
              </w:rPr>
              <w:t>名</w:t>
            </w:r>
          </w:p>
          <w:p w14:paraId="09DD7885" w14:textId="77777777" w:rsidR="00020D3F" w:rsidRPr="00841339" w:rsidRDefault="00020D3F" w:rsidP="00AC3665">
            <w:pPr>
              <w:spacing w:line="28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選考方法　書類選考、面接</w:t>
            </w:r>
          </w:p>
          <w:p w14:paraId="10652950" w14:textId="77777777" w:rsidR="0056204C" w:rsidRPr="00841339" w:rsidRDefault="00020D3F" w:rsidP="00AC3665">
            <w:pPr>
              <w:spacing w:line="28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応募書類　履歴書（写真貼付）</w:t>
            </w:r>
            <w:r w:rsidR="0056204C" w:rsidRPr="00841339">
              <w:rPr>
                <w:rFonts w:asciiTheme="minorEastAsia" w:hAnsiTheme="minorEastAsia" w:hint="eastAsia"/>
              </w:rPr>
              <w:t>、職務経歴書</w:t>
            </w:r>
          </w:p>
          <w:p w14:paraId="13EE8EDF" w14:textId="77777777" w:rsidR="0056204C" w:rsidRPr="00841339" w:rsidRDefault="00AB2548" w:rsidP="00AC3665">
            <w:pPr>
              <w:spacing w:line="280" w:lineRule="exact"/>
              <w:ind w:firstLineChars="495" w:firstLine="1039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※</w:t>
            </w:r>
            <w:r w:rsidR="0056204C" w:rsidRPr="00841339">
              <w:rPr>
                <w:rFonts w:asciiTheme="minorEastAsia" w:hAnsiTheme="minorEastAsia" w:hint="eastAsia"/>
              </w:rPr>
              <w:t>申込書類等は、当研究所の責任にて破棄します。</w:t>
            </w:r>
          </w:p>
          <w:p w14:paraId="41EBCC51" w14:textId="77777777" w:rsidR="00020D3F" w:rsidRPr="00841339" w:rsidRDefault="00020D3F" w:rsidP="00AC3665">
            <w:pPr>
              <w:spacing w:line="28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 xml:space="preserve">選考結果　</w:t>
            </w:r>
            <w:r w:rsidR="0056204C" w:rsidRPr="00841339">
              <w:rPr>
                <w:rFonts w:asciiTheme="minorEastAsia" w:hAnsiTheme="minorEastAsia" w:hint="eastAsia"/>
                <w:u w:val="wave" w:color="FF0000"/>
              </w:rPr>
              <w:t>合格者にのみ、</w:t>
            </w:r>
            <w:r w:rsidR="0056204C" w:rsidRPr="00841339">
              <w:rPr>
                <w:rFonts w:asciiTheme="minorEastAsia" w:hAnsiTheme="minorEastAsia" w:hint="eastAsia"/>
              </w:rPr>
              <w:t>郵送また</w:t>
            </w:r>
            <w:r w:rsidRPr="00841339">
              <w:rPr>
                <w:rFonts w:asciiTheme="minorEastAsia" w:hAnsiTheme="minorEastAsia" w:hint="eastAsia"/>
              </w:rPr>
              <w:t>は電話により通知します。</w:t>
            </w:r>
          </w:p>
          <w:p w14:paraId="0E0A07F6" w14:textId="5CF6A9BD" w:rsidR="0056204C" w:rsidRPr="00841339" w:rsidRDefault="00716EF6" w:rsidP="00AC3665">
            <w:pPr>
              <w:spacing w:line="280" w:lineRule="exact"/>
              <w:ind w:firstLineChars="500" w:firstLine="1050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 xml:space="preserve">・書類選考結果　</w:t>
            </w:r>
            <w:r w:rsidR="00477C72">
              <w:rPr>
                <w:rFonts w:asciiTheme="minorEastAsia" w:hAnsiTheme="minorEastAsia" w:hint="eastAsia"/>
              </w:rPr>
              <w:t>３</w:t>
            </w:r>
            <w:r w:rsidRPr="00841339">
              <w:rPr>
                <w:rFonts w:asciiTheme="minorEastAsia" w:hAnsiTheme="minorEastAsia" w:hint="eastAsia"/>
              </w:rPr>
              <w:t>月</w:t>
            </w:r>
            <w:r w:rsidR="00477C72">
              <w:rPr>
                <w:rFonts w:asciiTheme="minorEastAsia" w:hAnsiTheme="minorEastAsia" w:hint="eastAsia"/>
              </w:rPr>
              <w:t>４</w:t>
            </w:r>
            <w:r w:rsidR="007A3403">
              <w:rPr>
                <w:rFonts w:asciiTheme="minorEastAsia" w:hAnsiTheme="minorEastAsia" w:hint="eastAsia"/>
              </w:rPr>
              <w:t>日（</w:t>
            </w:r>
            <w:r w:rsidR="00477C72">
              <w:rPr>
                <w:rFonts w:asciiTheme="minorEastAsia" w:hAnsiTheme="minorEastAsia" w:hint="eastAsia"/>
              </w:rPr>
              <w:t>水</w:t>
            </w:r>
            <w:r w:rsidR="007A3403">
              <w:rPr>
                <w:rFonts w:asciiTheme="minorEastAsia" w:hAnsiTheme="minorEastAsia" w:hint="eastAsia"/>
              </w:rPr>
              <w:t>）</w:t>
            </w:r>
            <w:r w:rsidR="00AB2548" w:rsidRPr="00841339">
              <w:rPr>
                <w:rFonts w:asciiTheme="minorEastAsia" w:hAnsiTheme="minorEastAsia" w:hint="eastAsia"/>
              </w:rPr>
              <w:t>までに通知</w:t>
            </w:r>
          </w:p>
          <w:p w14:paraId="7C9C0A85" w14:textId="09ECF706" w:rsidR="00E1328A" w:rsidRDefault="008127FA" w:rsidP="00477C72">
            <w:pPr>
              <w:spacing w:line="280" w:lineRule="exact"/>
              <w:ind w:firstLineChars="500" w:firstLine="1050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・</w:t>
            </w:r>
            <w:r w:rsidRPr="004C0BF1">
              <w:rPr>
                <w:rFonts w:asciiTheme="minorEastAsia" w:hAnsiTheme="minorEastAsia" w:hint="eastAsia"/>
                <w:spacing w:val="26"/>
                <w:kern w:val="0"/>
                <w:fitText w:val="1260" w:id="-2031417600"/>
              </w:rPr>
              <w:t>面接予定</w:t>
            </w:r>
            <w:r w:rsidRPr="004C0BF1">
              <w:rPr>
                <w:rFonts w:asciiTheme="minorEastAsia" w:hAnsiTheme="minorEastAsia" w:hint="eastAsia"/>
                <w:spacing w:val="1"/>
                <w:kern w:val="0"/>
                <w:fitText w:val="1260" w:id="-2031417600"/>
              </w:rPr>
              <w:t>日</w:t>
            </w:r>
            <w:r w:rsidRPr="00841339">
              <w:rPr>
                <w:rFonts w:asciiTheme="minorEastAsia" w:hAnsiTheme="minorEastAsia" w:hint="eastAsia"/>
              </w:rPr>
              <w:t xml:space="preserve">　</w:t>
            </w:r>
            <w:r w:rsidR="006C6416">
              <w:rPr>
                <w:rFonts w:asciiTheme="minorEastAsia" w:hAnsiTheme="minorEastAsia" w:hint="eastAsia"/>
              </w:rPr>
              <w:t>３</w:t>
            </w:r>
            <w:r w:rsidR="00E1328A" w:rsidRPr="00E1328A">
              <w:rPr>
                <w:rFonts w:asciiTheme="minorEastAsia" w:hAnsiTheme="minorEastAsia" w:hint="eastAsia"/>
              </w:rPr>
              <w:t>月</w:t>
            </w:r>
            <w:r w:rsidR="00477C72">
              <w:rPr>
                <w:rFonts w:asciiTheme="minorEastAsia" w:hAnsiTheme="minorEastAsia" w:hint="eastAsia"/>
              </w:rPr>
              <w:t>６</w:t>
            </w:r>
            <w:r w:rsidR="00E1328A" w:rsidRPr="00E1328A">
              <w:rPr>
                <w:rFonts w:asciiTheme="minorEastAsia" w:hAnsiTheme="minorEastAsia" w:hint="eastAsia"/>
              </w:rPr>
              <w:t>日（</w:t>
            </w:r>
            <w:r w:rsidR="00B96E1E">
              <w:rPr>
                <w:rFonts w:asciiTheme="minorEastAsia" w:hAnsiTheme="minorEastAsia" w:hint="eastAsia"/>
              </w:rPr>
              <w:t>金</w:t>
            </w:r>
            <w:r w:rsidR="00E1328A" w:rsidRPr="00E1328A">
              <w:rPr>
                <w:rFonts w:asciiTheme="minorEastAsia" w:hAnsiTheme="minorEastAsia" w:hint="eastAsia"/>
              </w:rPr>
              <w:t>）</w:t>
            </w:r>
          </w:p>
          <w:p w14:paraId="094C7B18" w14:textId="77777777" w:rsidR="0056204C" w:rsidRPr="00841339" w:rsidRDefault="0056204C" w:rsidP="00E1328A">
            <w:pPr>
              <w:spacing w:line="280" w:lineRule="exact"/>
              <w:ind w:firstLineChars="1300" w:firstLine="2730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（書類選考合格者に個別に連絡）</w:t>
            </w:r>
          </w:p>
          <w:p w14:paraId="561AF50D" w14:textId="55284E2A" w:rsidR="00FE3C1F" w:rsidRPr="00841339" w:rsidRDefault="00716EF6" w:rsidP="00AC3665">
            <w:pPr>
              <w:spacing w:line="280" w:lineRule="exact"/>
              <w:ind w:firstLineChars="500" w:firstLine="1050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 xml:space="preserve">・最終選考結果　</w:t>
            </w:r>
            <w:r w:rsidR="006C6416">
              <w:rPr>
                <w:rFonts w:asciiTheme="minorEastAsia" w:hAnsiTheme="minorEastAsia" w:hint="eastAsia"/>
              </w:rPr>
              <w:t>３</w:t>
            </w:r>
            <w:r w:rsidRPr="00841339">
              <w:rPr>
                <w:rFonts w:asciiTheme="minorEastAsia" w:hAnsiTheme="minorEastAsia" w:hint="eastAsia"/>
              </w:rPr>
              <w:t>月</w:t>
            </w:r>
            <w:r w:rsidR="006C6416">
              <w:rPr>
                <w:rFonts w:asciiTheme="minorEastAsia" w:hAnsiTheme="minorEastAsia" w:hint="eastAsia"/>
              </w:rPr>
              <w:t>１</w:t>
            </w:r>
            <w:r w:rsidR="00B96E1E">
              <w:rPr>
                <w:rFonts w:asciiTheme="minorEastAsia" w:hAnsiTheme="minorEastAsia" w:hint="eastAsia"/>
              </w:rPr>
              <w:t>３</w:t>
            </w:r>
            <w:r w:rsidR="007A3403">
              <w:rPr>
                <w:rFonts w:asciiTheme="minorEastAsia" w:hAnsiTheme="minorEastAsia" w:hint="eastAsia"/>
              </w:rPr>
              <w:t>日（</w:t>
            </w:r>
            <w:r w:rsidR="00B96E1E">
              <w:rPr>
                <w:rFonts w:asciiTheme="minorEastAsia" w:hAnsiTheme="minorEastAsia" w:hint="eastAsia"/>
              </w:rPr>
              <w:t>金</w:t>
            </w:r>
            <w:r w:rsidR="007A3403">
              <w:rPr>
                <w:rFonts w:asciiTheme="minorEastAsia" w:hAnsiTheme="minorEastAsia" w:hint="eastAsia"/>
              </w:rPr>
              <w:t>）</w:t>
            </w:r>
            <w:r w:rsidR="00AB2548" w:rsidRPr="00841339">
              <w:rPr>
                <w:rFonts w:asciiTheme="minorEastAsia" w:hAnsiTheme="minorEastAsia" w:hint="eastAsia"/>
              </w:rPr>
              <w:t>までに通知</w:t>
            </w:r>
          </w:p>
        </w:tc>
      </w:tr>
      <w:tr w:rsidR="00841339" w:rsidRPr="00841339" w14:paraId="57278469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6E37C618" w14:textId="77777777" w:rsidR="004010CC" w:rsidRPr="00841339" w:rsidRDefault="004010CC" w:rsidP="00AC3665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試用期間</w:t>
            </w:r>
          </w:p>
        </w:tc>
        <w:tc>
          <w:tcPr>
            <w:tcW w:w="7135" w:type="dxa"/>
          </w:tcPr>
          <w:p w14:paraId="6CB782F3" w14:textId="77777777" w:rsidR="004010CC" w:rsidRPr="00841339" w:rsidRDefault="005422C1" w:rsidP="00AC3665">
            <w:pPr>
              <w:spacing w:line="28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採用後１４日間</w:t>
            </w:r>
          </w:p>
        </w:tc>
      </w:tr>
    </w:tbl>
    <w:p w14:paraId="220F8BC9" w14:textId="77777777" w:rsidR="00AC3FB8" w:rsidRPr="00841339" w:rsidRDefault="00AC3FB8" w:rsidP="00AC3665">
      <w:pPr>
        <w:spacing w:line="280" w:lineRule="exact"/>
        <w:rPr>
          <w:rFonts w:asciiTheme="minorEastAsia" w:hAnsiTheme="minorEastAsia"/>
        </w:rPr>
      </w:pPr>
      <w:r w:rsidRPr="00841339">
        <w:rPr>
          <w:rFonts w:asciiTheme="minorEastAsia" w:hAnsiTheme="minorEastAsia" w:hint="eastAsia"/>
        </w:rPr>
        <w:t>●</w:t>
      </w:r>
      <w:r w:rsidR="00AB2548" w:rsidRPr="00841339">
        <w:rPr>
          <w:rFonts w:asciiTheme="minorEastAsia" w:hAnsiTheme="minorEastAsia" w:hint="eastAsia"/>
        </w:rPr>
        <w:t>申込書類</w:t>
      </w:r>
      <w:r w:rsidRPr="00841339">
        <w:rPr>
          <w:rFonts w:asciiTheme="minorEastAsia" w:hAnsiTheme="minorEastAsia" w:hint="eastAsia"/>
        </w:rPr>
        <w:t>送付先</w:t>
      </w:r>
    </w:p>
    <w:p w14:paraId="4972571D" w14:textId="02F40BA5" w:rsidR="00AC3FB8" w:rsidRPr="00AB2548" w:rsidRDefault="00AC3FB8" w:rsidP="00AC3665">
      <w:pPr>
        <w:spacing w:line="280" w:lineRule="exact"/>
        <w:rPr>
          <w:rFonts w:asciiTheme="minorEastAsia" w:hAnsiTheme="minorEastAsia"/>
        </w:rPr>
      </w:pPr>
      <w:r w:rsidRPr="00AB2548">
        <w:rPr>
          <w:rFonts w:asciiTheme="minorEastAsia" w:hAnsiTheme="minorEastAsia" w:hint="eastAsia"/>
        </w:rPr>
        <w:t>〒</w:t>
      </w:r>
      <w:r w:rsidR="00511C72">
        <w:rPr>
          <w:rFonts w:asciiTheme="minorEastAsia" w:hAnsiTheme="minorEastAsia" w:hint="eastAsia"/>
        </w:rPr>
        <w:t>５７２―００８８</w:t>
      </w:r>
      <w:r w:rsidRPr="00AB2548">
        <w:rPr>
          <w:rFonts w:asciiTheme="minorEastAsia" w:hAnsiTheme="minorEastAsia" w:hint="eastAsia"/>
        </w:rPr>
        <w:t xml:space="preserve">　大阪府</w:t>
      </w:r>
      <w:r w:rsidR="00511C72">
        <w:rPr>
          <w:rFonts w:asciiTheme="minorEastAsia" w:hAnsiTheme="minorEastAsia" w:hint="eastAsia"/>
        </w:rPr>
        <w:t>寝屋川市木屋元町１０－４</w:t>
      </w:r>
    </w:p>
    <w:p w14:paraId="4284DD1C" w14:textId="225C9254" w:rsidR="00AC3FB8" w:rsidRPr="00AB2548" w:rsidRDefault="00AC3FB8" w:rsidP="00AC3665">
      <w:pPr>
        <w:spacing w:line="280" w:lineRule="exact"/>
        <w:rPr>
          <w:rFonts w:asciiTheme="minorEastAsia" w:hAnsiTheme="minorEastAsia"/>
        </w:rPr>
      </w:pPr>
      <w:r w:rsidRPr="00AB2548">
        <w:rPr>
          <w:rFonts w:asciiTheme="minorEastAsia" w:hAnsiTheme="minorEastAsia" w:hint="eastAsia"/>
        </w:rPr>
        <w:t>地方独立行政法人　大阪府立環境農林水産総合研究所</w:t>
      </w:r>
      <w:r w:rsidR="00B978B6" w:rsidRPr="00AB2548">
        <w:rPr>
          <w:rFonts w:asciiTheme="minorEastAsia" w:hAnsiTheme="minorEastAsia" w:hint="eastAsia"/>
        </w:rPr>
        <w:t xml:space="preserve">　</w:t>
      </w:r>
      <w:r w:rsidR="00511C72">
        <w:rPr>
          <w:rFonts w:asciiTheme="minorEastAsia" w:hAnsiTheme="minorEastAsia" w:hint="eastAsia"/>
        </w:rPr>
        <w:t>生物多様性センター</w:t>
      </w:r>
      <w:r w:rsidRPr="00AB2548">
        <w:rPr>
          <w:rFonts w:asciiTheme="minorEastAsia" w:hAnsiTheme="minorEastAsia" w:hint="eastAsia"/>
        </w:rPr>
        <w:t xml:space="preserve">　採用担当</w:t>
      </w:r>
    </w:p>
    <w:p w14:paraId="7E235263" w14:textId="1842F8FA" w:rsidR="007810E7" w:rsidRPr="00EF4E4C" w:rsidRDefault="007810E7" w:rsidP="00AC3665">
      <w:pPr>
        <w:spacing w:line="280" w:lineRule="exact"/>
        <w:rPr>
          <w:rFonts w:asciiTheme="minorEastAsia" w:hAnsiTheme="minorEastAsia"/>
          <w:szCs w:val="21"/>
        </w:rPr>
      </w:pPr>
      <w:r w:rsidRPr="00EF4E4C">
        <w:rPr>
          <w:rFonts w:asciiTheme="minorEastAsia" w:hAnsiTheme="minorEastAsia" w:hint="eastAsia"/>
          <w:szCs w:val="21"/>
        </w:rPr>
        <w:t>※表面に</w:t>
      </w:r>
      <w:r w:rsidRPr="00EF4E4C">
        <w:rPr>
          <w:rFonts w:asciiTheme="minorEastAsia" w:hAnsiTheme="minorEastAsia" w:hint="eastAsia"/>
          <w:szCs w:val="21"/>
          <w:u w:val="single"/>
        </w:rPr>
        <w:t>「</w:t>
      </w:r>
      <w:r w:rsidR="00C2212A" w:rsidRPr="00EF4E4C">
        <w:rPr>
          <w:rFonts w:asciiTheme="minorEastAsia" w:hAnsiTheme="minorEastAsia" w:hint="eastAsia"/>
          <w:szCs w:val="21"/>
          <w:u w:val="single"/>
        </w:rPr>
        <w:t>契約職員</w:t>
      </w:r>
      <w:r w:rsidRPr="00B96E1E">
        <w:rPr>
          <w:rFonts w:asciiTheme="minorEastAsia" w:hAnsiTheme="minorEastAsia" w:hint="eastAsia"/>
          <w:szCs w:val="21"/>
          <w:u w:val="single"/>
        </w:rPr>
        <w:t>（</w:t>
      </w:r>
      <w:r w:rsidR="00330A32" w:rsidRPr="00B96E1E">
        <w:rPr>
          <w:rFonts w:asciiTheme="minorEastAsia" w:hAnsiTheme="minorEastAsia" w:hint="eastAsia"/>
          <w:szCs w:val="21"/>
          <w:u w:val="single"/>
        </w:rPr>
        <w:t>野生鳥獣</w:t>
      </w:r>
      <w:r w:rsidR="0098471A" w:rsidRPr="00B96E1E">
        <w:rPr>
          <w:rFonts w:asciiTheme="minorEastAsia" w:hAnsiTheme="minorEastAsia" w:hint="eastAsia"/>
          <w:szCs w:val="21"/>
          <w:u w:val="single"/>
        </w:rPr>
        <w:t>調査</w:t>
      </w:r>
      <w:r w:rsidR="00083066" w:rsidRPr="00B96E1E">
        <w:rPr>
          <w:rFonts w:asciiTheme="minorEastAsia" w:hAnsiTheme="minorEastAsia" w:hint="eastAsia"/>
          <w:szCs w:val="21"/>
          <w:u w:val="single"/>
        </w:rPr>
        <w:t>研究</w:t>
      </w:r>
      <w:r w:rsidR="0098471A" w:rsidRPr="00B96E1E">
        <w:rPr>
          <w:rFonts w:asciiTheme="minorEastAsia" w:hAnsiTheme="minorEastAsia" w:hint="eastAsia"/>
          <w:szCs w:val="21"/>
          <w:u w:val="single"/>
        </w:rPr>
        <w:t>補助</w:t>
      </w:r>
      <w:r w:rsidR="00EE47AF" w:rsidRPr="00B96E1E">
        <w:rPr>
          <w:rFonts w:asciiTheme="minorEastAsia" w:hAnsiTheme="minorEastAsia" w:hint="eastAsia"/>
          <w:szCs w:val="21"/>
          <w:u w:val="single"/>
        </w:rPr>
        <w:t>業務</w:t>
      </w:r>
      <w:r w:rsidRPr="00B96E1E">
        <w:rPr>
          <w:rFonts w:asciiTheme="minorEastAsia" w:hAnsiTheme="minorEastAsia" w:hint="eastAsia"/>
          <w:szCs w:val="21"/>
          <w:u w:val="single"/>
        </w:rPr>
        <w:t>）</w:t>
      </w:r>
      <w:r w:rsidRPr="00EF4E4C">
        <w:rPr>
          <w:rFonts w:asciiTheme="minorEastAsia" w:hAnsiTheme="minorEastAsia" w:hint="eastAsia"/>
          <w:szCs w:val="21"/>
          <w:u w:val="single"/>
        </w:rPr>
        <w:t>採用」</w:t>
      </w:r>
      <w:r w:rsidRPr="00EF4E4C">
        <w:rPr>
          <w:rFonts w:asciiTheme="minorEastAsia" w:hAnsiTheme="minorEastAsia" w:hint="eastAsia"/>
          <w:szCs w:val="21"/>
        </w:rPr>
        <w:t>と</w:t>
      </w:r>
      <w:r w:rsidR="0001083B" w:rsidRPr="00EF4E4C">
        <w:rPr>
          <w:rFonts w:asciiTheme="minorEastAsia" w:hAnsiTheme="minorEastAsia" w:hint="eastAsia"/>
          <w:szCs w:val="21"/>
        </w:rPr>
        <w:t>朱で</w:t>
      </w:r>
      <w:r w:rsidRPr="00EF4E4C">
        <w:rPr>
          <w:rFonts w:asciiTheme="minorEastAsia" w:hAnsiTheme="minorEastAsia" w:hint="eastAsia"/>
          <w:szCs w:val="21"/>
        </w:rPr>
        <w:t>明記してください。</w:t>
      </w:r>
    </w:p>
    <w:sectPr w:rsidR="007810E7" w:rsidRPr="00EF4E4C" w:rsidSect="004F1335">
      <w:pgSz w:w="11906" w:h="16838" w:code="9"/>
      <w:pgMar w:top="964" w:right="1418" w:bottom="96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AF228" w14:textId="77777777" w:rsidR="001B37D7" w:rsidRDefault="001B37D7" w:rsidP="00934510">
      <w:r>
        <w:separator/>
      </w:r>
    </w:p>
  </w:endnote>
  <w:endnote w:type="continuationSeparator" w:id="0">
    <w:p w14:paraId="625E5F9B" w14:textId="77777777" w:rsidR="001B37D7" w:rsidRDefault="001B37D7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3A008" w14:textId="77777777" w:rsidR="001B37D7" w:rsidRDefault="001B37D7" w:rsidP="00934510">
      <w:r>
        <w:separator/>
      </w:r>
    </w:p>
  </w:footnote>
  <w:footnote w:type="continuationSeparator" w:id="0">
    <w:p w14:paraId="3A795967" w14:textId="77777777" w:rsidR="001B37D7" w:rsidRDefault="001B37D7" w:rsidP="0093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D649F9"/>
    <w:multiLevelType w:val="hybridMultilevel"/>
    <w:tmpl w:val="D92CF294"/>
    <w:lvl w:ilvl="0" w:tplc="E0941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98940727">
    <w:abstractNumId w:val="0"/>
  </w:num>
  <w:num w:numId="2" w16cid:durableId="1517033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8D"/>
    <w:rsid w:val="00005DFF"/>
    <w:rsid w:val="0001083B"/>
    <w:rsid w:val="00020D3F"/>
    <w:rsid w:val="00022E6C"/>
    <w:rsid w:val="000256C5"/>
    <w:rsid w:val="00035425"/>
    <w:rsid w:val="00057F54"/>
    <w:rsid w:val="000622F0"/>
    <w:rsid w:val="000748D9"/>
    <w:rsid w:val="00083066"/>
    <w:rsid w:val="00093796"/>
    <w:rsid w:val="000A16A8"/>
    <w:rsid w:val="000D5E5A"/>
    <w:rsid w:val="000E2861"/>
    <w:rsid w:val="001141CE"/>
    <w:rsid w:val="00145CF5"/>
    <w:rsid w:val="00156966"/>
    <w:rsid w:val="00182295"/>
    <w:rsid w:val="001B081D"/>
    <w:rsid w:val="001B37D7"/>
    <w:rsid w:val="001B44FD"/>
    <w:rsid w:val="001C00A7"/>
    <w:rsid w:val="001F1D61"/>
    <w:rsid w:val="002042C9"/>
    <w:rsid w:val="00211D44"/>
    <w:rsid w:val="00227C34"/>
    <w:rsid w:val="002511C1"/>
    <w:rsid w:val="002B37CE"/>
    <w:rsid w:val="002D12A1"/>
    <w:rsid w:val="00300717"/>
    <w:rsid w:val="003119F2"/>
    <w:rsid w:val="00330A32"/>
    <w:rsid w:val="00336E88"/>
    <w:rsid w:val="0035027A"/>
    <w:rsid w:val="00352DBF"/>
    <w:rsid w:val="00362409"/>
    <w:rsid w:val="00383C67"/>
    <w:rsid w:val="003949F2"/>
    <w:rsid w:val="00396EA9"/>
    <w:rsid w:val="003972DE"/>
    <w:rsid w:val="003A1FEA"/>
    <w:rsid w:val="003A568D"/>
    <w:rsid w:val="003B4BD2"/>
    <w:rsid w:val="003E1344"/>
    <w:rsid w:val="003E1DBD"/>
    <w:rsid w:val="003E302E"/>
    <w:rsid w:val="003E3C1F"/>
    <w:rsid w:val="003E5E2C"/>
    <w:rsid w:val="003F22D5"/>
    <w:rsid w:val="003F729B"/>
    <w:rsid w:val="004010CC"/>
    <w:rsid w:val="00406B92"/>
    <w:rsid w:val="00417311"/>
    <w:rsid w:val="00422FB3"/>
    <w:rsid w:val="004311E4"/>
    <w:rsid w:val="0044201A"/>
    <w:rsid w:val="004461DF"/>
    <w:rsid w:val="004661C1"/>
    <w:rsid w:val="00477325"/>
    <w:rsid w:val="00477C72"/>
    <w:rsid w:val="00477F69"/>
    <w:rsid w:val="004961FB"/>
    <w:rsid w:val="00497D9E"/>
    <w:rsid w:val="004A53AD"/>
    <w:rsid w:val="004B2F65"/>
    <w:rsid w:val="004B47E1"/>
    <w:rsid w:val="004C0BF1"/>
    <w:rsid w:val="004C5AA5"/>
    <w:rsid w:val="004F1335"/>
    <w:rsid w:val="004F59CF"/>
    <w:rsid w:val="00506212"/>
    <w:rsid w:val="00511C72"/>
    <w:rsid w:val="00517C6A"/>
    <w:rsid w:val="005328EB"/>
    <w:rsid w:val="005422C1"/>
    <w:rsid w:val="00543425"/>
    <w:rsid w:val="0056204C"/>
    <w:rsid w:val="00572A57"/>
    <w:rsid w:val="005860BF"/>
    <w:rsid w:val="005B2AF1"/>
    <w:rsid w:val="005D102C"/>
    <w:rsid w:val="0061608F"/>
    <w:rsid w:val="00632AF1"/>
    <w:rsid w:val="006747B3"/>
    <w:rsid w:val="00692A25"/>
    <w:rsid w:val="00696376"/>
    <w:rsid w:val="006A0BDE"/>
    <w:rsid w:val="006A75C6"/>
    <w:rsid w:val="006C493E"/>
    <w:rsid w:val="006C5FB5"/>
    <w:rsid w:val="006C6416"/>
    <w:rsid w:val="006C675E"/>
    <w:rsid w:val="006C6887"/>
    <w:rsid w:val="006E210A"/>
    <w:rsid w:val="006E6470"/>
    <w:rsid w:val="006F2E01"/>
    <w:rsid w:val="00706279"/>
    <w:rsid w:val="00713068"/>
    <w:rsid w:val="007150F7"/>
    <w:rsid w:val="00716EF6"/>
    <w:rsid w:val="007245EA"/>
    <w:rsid w:val="007266D6"/>
    <w:rsid w:val="00741659"/>
    <w:rsid w:val="007426D4"/>
    <w:rsid w:val="0075434B"/>
    <w:rsid w:val="00776C71"/>
    <w:rsid w:val="007810E7"/>
    <w:rsid w:val="00781FB5"/>
    <w:rsid w:val="00782DA1"/>
    <w:rsid w:val="00794027"/>
    <w:rsid w:val="0079480A"/>
    <w:rsid w:val="007A0066"/>
    <w:rsid w:val="007A3403"/>
    <w:rsid w:val="007A6DE1"/>
    <w:rsid w:val="007C3D3D"/>
    <w:rsid w:val="007D15E1"/>
    <w:rsid w:val="007D5538"/>
    <w:rsid w:val="007E79F4"/>
    <w:rsid w:val="007F5590"/>
    <w:rsid w:val="008127FA"/>
    <w:rsid w:val="008274D4"/>
    <w:rsid w:val="00841339"/>
    <w:rsid w:val="00881A02"/>
    <w:rsid w:val="00883F7B"/>
    <w:rsid w:val="008935CA"/>
    <w:rsid w:val="008A043E"/>
    <w:rsid w:val="008B49E8"/>
    <w:rsid w:val="008E5090"/>
    <w:rsid w:val="008F4BF5"/>
    <w:rsid w:val="00901564"/>
    <w:rsid w:val="00913A10"/>
    <w:rsid w:val="00921F7F"/>
    <w:rsid w:val="00934510"/>
    <w:rsid w:val="00940112"/>
    <w:rsid w:val="00961E32"/>
    <w:rsid w:val="009809E9"/>
    <w:rsid w:val="0098471A"/>
    <w:rsid w:val="00985C34"/>
    <w:rsid w:val="009875E4"/>
    <w:rsid w:val="00991605"/>
    <w:rsid w:val="009B4901"/>
    <w:rsid w:val="009C2CF2"/>
    <w:rsid w:val="009D0B28"/>
    <w:rsid w:val="009D1292"/>
    <w:rsid w:val="009F2425"/>
    <w:rsid w:val="00A0568B"/>
    <w:rsid w:val="00A32C0E"/>
    <w:rsid w:val="00A37B10"/>
    <w:rsid w:val="00A40D2A"/>
    <w:rsid w:val="00A41FEE"/>
    <w:rsid w:val="00A527E5"/>
    <w:rsid w:val="00A53B82"/>
    <w:rsid w:val="00A85B69"/>
    <w:rsid w:val="00A92CCB"/>
    <w:rsid w:val="00A94E3F"/>
    <w:rsid w:val="00AA1BAC"/>
    <w:rsid w:val="00AB2548"/>
    <w:rsid w:val="00AC3665"/>
    <w:rsid w:val="00AC3FB8"/>
    <w:rsid w:val="00AE7102"/>
    <w:rsid w:val="00AF02A4"/>
    <w:rsid w:val="00AF5518"/>
    <w:rsid w:val="00AF6B60"/>
    <w:rsid w:val="00B04F55"/>
    <w:rsid w:val="00B12CAC"/>
    <w:rsid w:val="00B31CD9"/>
    <w:rsid w:val="00B44E2C"/>
    <w:rsid w:val="00B62C9E"/>
    <w:rsid w:val="00B63737"/>
    <w:rsid w:val="00B90BB2"/>
    <w:rsid w:val="00B96E1E"/>
    <w:rsid w:val="00B978B6"/>
    <w:rsid w:val="00B978EA"/>
    <w:rsid w:val="00BB2627"/>
    <w:rsid w:val="00BC2A5D"/>
    <w:rsid w:val="00BC760F"/>
    <w:rsid w:val="00BE3EE3"/>
    <w:rsid w:val="00BE5804"/>
    <w:rsid w:val="00C2212A"/>
    <w:rsid w:val="00C25A66"/>
    <w:rsid w:val="00C324C7"/>
    <w:rsid w:val="00C60431"/>
    <w:rsid w:val="00CA2D99"/>
    <w:rsid w:val="00CA5886"/>
    <w:rsid w:val="00CB7728"/>
    <w:rsid w:val="00CC1355"/>
    <w:rsid w:val="00CC548E"/>
    <w:rsid w:val="00CC583B"/>
    <w:rsid w:val="00CE253D"/>
    <w:rsid w:val="00CE6585"/>
    <w:rsid w:val="00D207B0"/>
    <w:rsid w:val="00D246C3"/>
    <w:rsid w:val="00D3433F"/>
    <w:rsid w:val="00D36BFB"/>
    <w:rsid w:val="00D7745B"/>
    <w:rsid w:val="00D9360D"/>
    <w:rsid w:val="00DC0FE9"/>
    <w:rsid w:val="00DC2F6A"/>
    <w:rsid w:val="00DE3D60"/>
    <w:rsid w:val="00E01314"/>
    <w:rsid w:val="00E031E9"/>
    <w:rsid w:val="00E105CD"/>
    <w:rsid w:val="00E1328A"/>
    <w:rsid w:val="00E34AAD"/>
    <w:rsid w:val="00E4014B"/>
    <w:rsid w:val="00E46A8D"/>
    <w:rsid w:val="00E47329"/>
    <w:rsid w:val="00E552F0"/>
    <w:rsid w:val="00E60D94"/>
    <w:rsid w:val="00E61263"/>
    <w:rsid w:val="00E75E45"/>
    <w:rsid w:val="00EA3D91"/>
    <w:rsid w:val="00EA7E5C"/>
    <w:rsid w:val="00EB54F2"/>
    <w:rsid w:val="00EC3F57"/>
    <w:rsid w:val="00EE3972"/>
    <w:rsid w:val="00EE47AF"/>
    <w:rsid w:val="00EF25EC"/>
    <w:rsid w:val="00EF4E4C"/>
    <w:rsid w:val="00F03468"/>
    <w:rsid w:val="00F22468"/>
    <w:rsid w:val="00F26244"/>
    <w:rsid w:val="00F355DB"/>
    <w:rsid w:val="00F7624A"/>
    <w:rsid w:val="00F917F4"/>
    <w:rsid w:val="00FB34AA"/>
    <w:rsid w:val="00FB4B27"/>
    <w:rsid w:val="00FC6802"/>
    <w:rsid w:val="00FE3C1F"/>
    <w:rsid w:val="00FE44B1"/>
    <w:rsid w:val="00FE5B8F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FC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FC67-92A6-4F9B-964F-35EF5A32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455</Characters>
  <Application>Microsoft Office Word</Application>
  <DocSecurity>0</DocSecurity>
  <Lines>30</Lines>
  <Paragraphs>56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3T01:58:00Z</dcterms:created>
  <dcterms:modified xsi:type="dcterms:W3CDTF">2026-02-13T01:59:00Z</dcterms:modified>
</cp:coreProperties>
</file>